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F253" w14:textId="77777777" w:rsidR="001A2D6F" w:rsidRDefault="001A2D6F" w:rsidP="00045C51">
      <w:pPr>
        <w:spacing w:after="0"/>
        <w:rPr>
          <w:sz w:val="20"/>
          <w:szCs w:val="20"/>
        </w:rPr>
      </w:pPr>
    </w:p>
    <w:p w14:paraId="56C2265A" w14:textId="69C9F67D" w:rsidR="006F4683" w:rsidRDefault="00995D45" w:rsidP="006F46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TOR</w:t>
      </w:r>
      <w:r w:rsidR="006F4683">
        <w:rPr>
          <w:rFonts w:ascii="Arial" w:hAnsi="Arial" w:cs="Arial"/>
          <w:b/>
          <w:sz w:val="20"/>
          <w:szCs w:val="20"/>
        </w:rPr>
        <w:t xml:space="preserve"> TRAINEE LIST</w:t>
      </w:r>
    </w:p>
    <w:p w14:paraId="7146407B" w14:textId="77777777" w:rsidR="006F4683" w:rsidRDefault="006F4683" w:rsidP="006F468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249D34" w14:textId="780F2DC3" w:rsidR="00ED7D55" w:rsidRDefault="00820621" w:rsidP="008206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</w:t>
      </w:r>
      <w:r w:rsidR="00F8071B">
        <w:rPr>
          <w:rFonts w:ascii="Arial" w:hAnsi="Arial" w:cs="Arial"/>
          <w:sz w:val="20"/>
          <w:szCs w:val="20"/>
        </w:rPr>
        <w:t>trainees, indicating MDs; MD/PhDs; PhDs; DOs</w:t>
      </w:r>
      <w:r w:rsidRPr="00820621">
        <w:rPr>
          <w:rFonts w:ascii="Arial" w:hAnsi="Arial" w:cs="Arial"/>
          <w:sz w:val="20"/>
          <w:szCs w:val="20"/>
        </w:rPr>
        <w:t>.</w:t>
      </w:r>
    </w:p>
    <w:p w14:paraId="2AAFAABC" w14:textId="77777777" w:rsidR="006F4683" w:rsidRDefault="00820621" w:rsidP="008206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referred, you may use your own form.</w:t>
      </w:r>
    </w:p>
    <w:p w14:paraId="3035B5C8" w14:textId="77777777" w:rsidR="00820621" w:rsidRDefault="00820621" w:rsidP="006F468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2160"/>
        <w:gridCol w:w="2070"/>
        <w:gridCol w:w="3060"/>
        <w:gridCol w:w="3150"/>
      </w:tblGrid>
      <w:tr w:rsidR="00E571E7" w14:paraId="27031DD3" w14:textId="77777777" w:rsidTr="00507FB1">
        <w:trPr>
          <w:trHeight w:val="259"/>
        </w:trPr>
        <w:tc>
          <w:tcPr>
            <w:tcW w:w="3870" w:type="dxa"/>
          </w:tcPr>
          <w:p w14:paraId="178B7813" w14:textId="77777777" w:rsidR="00494EA4" w:rsidRDefault="00ED7D55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NAME</w:t>
            </w:r>
          </w:p>
        </w:tc>
        <w:tc>
          <w:tcPr>
            <w:tcW w:w="2160" w:type="dxa"/>
          </w:tcPr>
          <w:p w14:paraId="5C8A3024" w14:textId="77777777" w:rsidR="00494EA4" w:rsidRDefault="00ED7D55" w:rsidP="00ED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DOC OR GRAD STUDENT</w:t>
            </w:r>
          </w:p>
        </w:tc>
        <w:tc>
          <w:tcPr>
            <w:tcW w:w="2070" w:type="dxa"/>
          </w:tcPr>
          <w:p w14:paraId="3C65BA9B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PERIOD (YEARS)</w:t>
            </w:r>
          </w:p>
        </w:tc>
        <w:tc>
          <w:tcPr>
            <w:tcW w:w="3060" w:type="dxa"/>
          </w:tcPr>
          <w:p w14:paraId="25B4AADF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POSITION</w:t>
            </w:r>
          </w:p>
        </w:tc>
        <w:tc>
          <w:tcPr>
            <w:tcW w:w="3150" w:type="dxa"/>
          </w:tcPr>
          <w:p w14:paraId="1F0BE955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INSTITUTION</w:t>
            </w:r>
          </w:p>
        </w:tc>
      </w:tr>
      <w:tr w:rsidR="00507FB1" w14:paraId="6CE9DF95" w14:textId="77777777" w:rsidTr="00507FB1">
        <w:trPr>
          <w:trHeight w:val="259"/>
        </w:trPr>
        <w:tc>
          <w:tcPr>
            <w:tcW w:w="3870" w:type="dxa"/>
          </w:tcPr>
          <w:p w14:paraId="3D9BE71E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</w:tcPr>
          <w:p w14:paraId="20FE3DF8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70" w:type="dxa"/>
          </w:tcPr>
          <w:p w14:paraId="549C254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54F6BB1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2E316AD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EA08C40" w14:textId="77777777" w:rsidTr="00507FB1">
        <w:trPr>
          <w:trHeight w:val="259"/>
        </w:trPr>
        <w:tc>
          <w:tcPr>
            <w:tcW w:w="3870" w:type="dxa"/>
          </w:tcPr>
          <w:p w14:paraId="6333572E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3A469E2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57EEBB4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12521BF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88C6F8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659ED52" w14:textId="77777777" w:rsidTr="00507FB1">
        <w:trPr>
          <w:trHeight w:val="259"/>
        </w:trPr>
        <w:tc>
          <w:tcPr>
            <w:tcW w:w="3870" w:type="dxa"/>
          </w:tcPr>
          <w:p w14:paraId="00316226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18EF8B1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4E74A35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1816CC67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DAC4EDB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404E1D0" w14:textId="77777777" w:rsidTr="00507FB1">
        <w:trPr>
          <w:trHeight w:val="259"/>
        </w:trPr>
        <w:tc>
          <w:tcPr>
            <w:tcW w:w="3870" w:type="dxa"/>
          </w:tcPr>
          <w:p w14:paraId="12F21A64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6CEB1942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234FC41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15BE0615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5FC1D82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99D0FA2" w14:textId="77777777" w:rsidTr="00507FB1">
        <w:trPr>
          <w:trHeight w:val="259"/>
        </w:trPr>
        <w:tc>
          <w:tcPr>
            <w:tcW w:w="3870" w:type="dxa"/>
          </w:tcPr>
          <w:p w14:paraId="6A57BD61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30923C1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0AD8412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2BB08207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2D791811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D1218FB" w14:textId="77777777" w:rsidTr="00507FB1">
        <w:trPr>
          <w:trHeight w:val="259"/>
        </w:trPr>
        <w:tc>
          <w:tcPr>
            <w:tcW w:w="3870" w:type="dxa"/>
          </w:tcPr>
          <w:p w14:paraId="396D69F5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586A702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9C1CAC0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6A8BE51D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3E180AD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E091137" w14:textId="77777777" w:rsidTr="00507FB1">
        <w:trPr>
          <w:trHeight w:val="259"/>
        </w:trPr>
        <w:tc>
          <w:tcPr>
            <w:tcW w:w="3870" w:type="dxa"/>
          </w:tcPr>
          <w:p w14:paraId="4A552E7F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0E5ABC2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5FB015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96FA54C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B253903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CC10833" w14:textId="77777777" w:rsidTr="00507FB1">
        <w:trPr>
          <w:trHeight w:val="259"/>
        </w:trPr>
        <w:tc>
          <w:tcPr>
            <w:tcW w:w="3870" w:type="dxa"/>
          </w:tcPr>
          <w:p w14:paraId="7CE63EBF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8022870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5D61EAF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32642326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6A5412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07560D7C" w14:textId="77777777" w:rsidTr="00507FB1">
        <w:trPr>
          <w:trHeight w:val="259"/>
        </w:trPr>
        <w:tc>
          <w:tcPr>
            <w:tcW w:w="3870" w:type="dxa"/>
          </w:tcPr>
          <w:p w14:paraId="24646B9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B812CC5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59F4706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2A7499A2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636974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75227538" w14:textId="77777777" w:rsidTr="00507FB1">
        <w:trPr>
          <w:trHeight w:val="259"/>
        </w:trPr>
        <w:tc>
          <w:tcPr>
            <w:tcW w:w="3870" w:type="dxa"/>
          </w:tcPr>
          <w:p w14:paraId="0B4FF23E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50CDDBD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9A34B64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789009DA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8D6D7D2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0D023FE4" w14:textId="77777777" w:rsidTr="00507FB1">
        <w:trPr>
          <w:trHeight w:val="259"/>
        </w:trPr>
        <w:tc>
          <w:tcPr>
            <w:tcW w:w="3870" w:type="dxa"/>
          </w:tcPr>
          <w:p w14:paraId="45F7CEB1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EC14520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785BAE2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105F5D46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58A12DC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1C434D5" w14:textId="77777777" w:rsidTr="00507FB1">
        <w:trPr>
          <w:trHeight w:val="259"/>
        </w:trPr>
        <w:tc>
          <w:tcPr>
            <w:tcW w:w="3870" w:type="dxa"/>
          </w:tcPr>
          <w:p w14:paraId="2A59C99F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5198B0A7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9BDD2F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3253B8A2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0DEE35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C05C6D7" w14:textId="77777777" w:rsidTr="00507FB1">
        <w:trPr>
          <w:trHeight w:val="259"/>
        </w:trPr>
        <w:tc>
          <w:tcPr>
            <w:tcW w:w="3870" w:type="dxa"/>
          </w:tcPr>
          <w:p w14:paraId="2F2B9A02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6C01545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1FCCA0B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9DFB08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5843583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6E0556C" w14:textId="77777777" w:rsidTr="00507FB1">
        <w:trPr>
          <w:trHeight w:val="259"/>
        </w:trPr>
        <w:tc>
          <w:tcPr>
            <w:tcW w:w="3870" w:type="dxa"/>
          </w:tcPr>
          <w:p w14:paraId="34AA27CF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EC5F3DB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B291997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2C7613D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5EA4184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9160BA0" w14:textId="77777777" w:rsidTr="00507FB1">
        <w:trPr>
          <w:trHeight w:val="259"/>
        </w:trPr>
        <w:tc>
          <w:tcPr>
            <w:tcW w:w="3870" w:type="dxa"/>
          </w:tcPr>
          <w:p w14:paraId="5739DC6F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61CA841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13B14B1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295A111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0150F00E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515FDC98" w14:textId="77777777" w:rsidTr="00507FB1">
        <w:trPr>
          <w:trHeight w:val="259"/>
        </w:trPr>
        <w:tc>
          <w:tcPr>
            <w:tcW w:w="3870" w:type="dxa"/>
          </w:tcPr>
          <w:p w14:paraId="7DC8B7F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8475977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43FDF5C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21687795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FC05A9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5D616041" w14:textId="77777777" w:rsidTr="00507FB1">
        <w:trPr>
          <w:trHeight w:val="259"/>
        </w:trPr>
        <w:tc>
          <w:tcPr>
            <w:tcW w:w="3870" w:type="dxa"/>
          </w:tcPr>
          <w:p w14:paraId="659EA495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21CE184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9044251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33711490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42EAAF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75DFAFD" w14:textId="77777777" w:rsidTr="00507FB1">
        <w:trPr>
          <w:trHeight w:val="259"/>
        </w:trPr>
        <w:tc>
          <w:tcPr>
            <w:tcW w:w="3870" w:type="dxa"/>
          </w:tcPr>
          <w:p w14:paraId="7BB682F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3CC1AE6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830AE1D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2E94701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0F9D0F3B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831DDFA" w14:textId="77777777" w:rsidTr="00507FB1">
        <w:trPr>
          <w:trHeight w:val="259"/>
        </w:trPr>
        <w:tc>
          <w:tcPr>
            <w:tcW w:w="3870" w:type="dxa"/>
          </w:tcPr>
          <w:p w14:paraId="0B728A5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432CC14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BCC013E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C58898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BA0F05C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7ABD6FE0" w14:textId="77777777" w:rsidTr="00507FB1">
        <w:trPr>
          <w:trHeight w:val="259"/>
        </w:trPr>
        <w:tc>
          <w:tcPr>
            <w:tcW w:w="3870" w:type="dxa"/>
          </w:tcPr>
          <w:p w14:paraId="1C1D9085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53E09D8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80C80E8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2BA0B2B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64B1DA7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0EA81DF" w14:textId="77777777" w:rsidTr="00507FB1">
        <w:trPr>
          <w:trHeight w:val="259"/>
        </w:trPr>
        <w:tc>
          <w:tcPr>
            <w:tcW w:w="3870" w:type="dxa"/>
          </w:tcPr>
          <w:p w14:paraId="5079DDE8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6E42FF18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B41388D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30234461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402F7D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085744C5" w14:textId="77777777" w:rsidTr="00507FB1">
        <w:trPr>
          <w:trHeight w:val="259"/>
        </w:trPr>
        <w:tc>
          <w:tcPr>
            <w:tcW w:w="3870" w:type="dxa"/>
          </w:tcPr>
          <w:p w14:paraId="0F84F32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A71AA6F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5A46127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3E3006AF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37D489B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D90637C" w14:textId="77777777" w:rsidTr="00507FB1">
        <w:trPr>
          <w:trHeight w:val="259"/>
        </w:trPr>
        <w:tc>
          <w:tcPr>
            <w:tcW w:w="3870" w:type="dxa"/>
          </w:tcPr>
          <w:p w14:paraId="16F5E09B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1B66622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D791FA8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2AC0733B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4117A5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2338EFF" w14:textId="77777777" w:rsidTr="00507FB1">
        <w:trPr>
          <w:trHeight w:val="259"/>
        </w:trPr>
        <w:tc>
          <w:tcPr>
            <w:tcW w:w="3870" w:type="dxa"/>
          </w:tcPr>
          <w:p w14:paraId="47453EC6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6860AA5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F53382E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69F0730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2DE3AB68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0ABFE68C" w14:textId="77777777" w:rsidTr="00507FB1">
        <w:trPr>
          <w:trHeight w:val="259"/>
        </w:trPr>
        <w:tc>
          <w:tcPr>
            <w:tcW w:w="3870" w:type="dxa"/>
          </w:tcPr>
          <w:p w14:paraId="5F019AC9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5B9BFC2A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A25CDB9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6751EC59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CE510BC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057AC37E" w14:textId="77777777" w:rsidTr="00507FB1">
        <w:trPr>
          <w:trHeight w:val="259"/>
        </w:trPr>
        <w:tc>
          <w:tcPr>
            <w:tcW w:w="3870" w:type="dxa"/>
          </w:tcPr>
          <w:p w14:paraId="7EFC5210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0E51B69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0595EB0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F927415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07C23EC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96F2BCA" w14:textId="77777777" w:rsidTr="00507FB1">
        <w:trPr>
          <w:trHeight w:val="259"/>
        </w:trPr>
        <w:tc>
          <w:tcPr>
            <w:tcW w:w="3870" w:type="dxa"/>
          </w:tcPr>
          <w:p w14:paraId="51AA7970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4018E2A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AB797E2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104A7C8A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4987FE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EFB5AD" w14:textId="77777777" w:rsidR="006F4683" w:rsidRPr="00AF2B6B" w:rsidRDefault="006F4683" w:rsidP="00AF2B6B">
      <w:pPr>
        <w:tabs>
          <w:tab w:val="left" w:pos="5805"/>
        </w:tabs>
        <w:rPr>
          <w:rFonts w:ascii="Arial" w:hAnsi="Arial" w:cs="Arial"/>
          <w:sz w:val="20"/>
          <w:szCs w:val="20"/>
        </w:rPr>
      </w:pPr>
    </w:p>
    <w:sectPr w:rsidR="006F4683" w:rsidRPr="00AF2B6B" w:rsidSect="00ED7D55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52083" w14:textId="77777777" w:rsidR="00552314" w:rsidRDefault="00552314" w:rsidP="00045C51">
      <w:pPr>
        <w:spacing w:after="0" w:line="240" w:lineRule="auto"/>
      </w:pPr>
      <w:r>
        <w:separator/>
      </w:r>
    </w:p>
  </w:endnote>
  <w:endnote w:type="continuationSeparator" w:id="0">
    <w:p w14:paraId="0019C7BE" w14:textId="77777777" w:rsidR="00552314" w:rsidRDefault="00552314" w:rsidP="0004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B120" w14:textId="77777777" w:rsidR="00552314" w:rsidRDefault="00552314" w:rsidP="00045C51">
      <w:pPr>
        <w:spacing w:after="0" w:line="240" w:lineRule="auto"/>
      </w:pPr>
      <w:r>
        <w:separator/>
      </w:r>
    </w:p>
  </w:footnote>
  <w:footnote w:type="continuationSeparator" w:id="0">
    <w:p w14:paraId="7C77C398" w14:textId="77777777" w:rsidR="00552314" w:rsidRDefault="00552314" w:rsidP="0004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D7AF" w14:textId="77777777" w:rsidR="00507FB1" w:rsidRDefault="00F83455">
    <w:pPr>
      <w:pStyle w:val="Header"/>
    </w:pPr>
    <w:r>
      <w:rPr>
        <w:noProof/>
      </w:rPr>
      <w:drawing>
        <wp:inline distT="0" distB="0" distL="0" distR="0" wp14:anchorId="7D26C726" wp14:editId="53B2FA15">
          <wp:extent cx="2714463" cy="7994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030" cy="82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OJlVrJLurv1m/q+FXsxtIYCTAmfG3A213ghXMqTcisZCtTLz5aWEi/UM3zVRPNcZ9geHMpYZsmINDMMNcczw==" w:salt="qRDa8r6g47vTuMUE6OLaD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51"/>
    <w:rsid w:val="00004E51"/>
    <w:rsid w:val="00045C51"/>
    <w:rsid w:val="00061930"/>
    <w:rsid w:val="00103A0B"/>
    <w:rsid w:val="001A2D6F"/>
    <w:rsid w:val="001D7B2B"/>
    <w:rsid w:val="002158F2"/>
    <w:rsid w:val="002836A5"/>
    <w:rsid w:val="00494EA4"/>
    <w:rsid w:val="00507FB1"/>
    <w:rsid w:val="00524143"/>
    <w:rsid w:val="00552314"/>
    <w:rsid w:val="00601406"/>
    <w:rsid w:val="006F4683"/>
    <w:rsid w:val="00820621"/>
    <w:rsid w:val="00862789"/>
    <w:rsid w:val="008B18A2"/>
    <w:rsid w:val="008B5A51"/>
    <w:rsid w:val="00995D45"/>
    <w:rsid w:val="009C1D2B"/>
    <w:rsid w:val="00AD19F9"/>
    <w:rsid w:val="00AF2B6B"/>
    <w:rsid w:val="00C5772F"/>
    <w:rsid w:val="00E571E7"/>
    <w:rsid w:val="00E85D99"/>
    <w:rsid w:val="00ED7D55"/>
    <w:rsid w:val="00F8071B"/>
    <w:rsid w:val="00F8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EB8BB6"/>
  <w15:chartTrackingRefBased/>
  <w15:docId w15:val="{40634740-56CB-4A68-BA3B-9A828344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51"/>
  </w:style>
  <w:style w:type="paragraph" w:styleId="Footer">
    <w:name w:val="footer"/>
    <w:basedOn w:val="Normal"/>
    <w:link w:val="FooterChar"/>
    <w:uiPriority w:val="99"/>
    <w:unhideWhenUsed/>
    <w:rsid w:val="000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51"/>
  </w:style>
  <w:style w:type="paragraph" w:styleId="ListParagraph">
    <w:name w:val="List Paragraph"/>
    <w:basedOn w:val="Normal"/>
    <w:uiPriority w:val="34"/>
    <w:qFormat/>
    <w:rsid w:val="00045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7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E67B-BC03-466E-BA62-EB50AE15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ampbell</dc:creator>
  <cp:keywords/>
  <dc:description/>
  <cp:lastModifiedBy>Shannon Donovan</cp:lastModifiedBy>
  <cp:revision>4</cp:revision>
  <cp:lastPrinted>2015-06-24T17:40:00Z</cp:lastPrinted>
  <dcterms:created xsi:type="dcterms:W3CDTF">2019-11-15T19:32:00Z</dcterms:created>
  <dcterms:modified xsi:type="dcterms:W3CDTF">2019-11-15T19:52:00Z</dcterms:modified>
</cp:coreProperties>
</file>